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480E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14:paraId="4C5A0904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518C6AE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128ACE17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21109C4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2B09400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14:paraId="1B2A77C7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14:paraId="4741D47A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381153A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A1821CB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D54CC7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3EF3494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C0D3C8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14:paraId="2289541C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96C6F59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FF84D26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>
        <w:rPr>
          <w:rFonts w:ascii="Times New Roman" w:eastAsia="Times New Roman" w:hAnsi="Times New Roman" w:cs="Times New Roman"/>
          <w:b/>
          <w:sz w:val="32"/>
        </w:rPr>
        <w:t>Командный интерфейс ОС Windows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3B47DE7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E4ECB42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FD84943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77F8893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2A74558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61C27EC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134523D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F43CF45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7734D21" w14:textId="77777777"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14:paraId="5D62B444" w14:textId="09A17154" w:rsidR="00F74EBA" w:rsidRPr="000E4ACF" w:rsidRDefault="00425A82" w:rsidP="00140CED">
      <w:pPr>
        <w:spacing w:after="0" w:line="240" w:lineRule="auto"/>
        <w:ind w:firstLine="5529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сиченко</w:t>
      </w:r>
      <w:proofErr w:type="spellEnd"/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EAA8745" w14:textId="77777777"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14:paraId="5F14317D" w14:textId="77777777"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14:paraId="24BB76EE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6CE5F3A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6281AF2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B9E9ECF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F3F76CB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0BD0C83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F95AAFF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BCDD552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27D9F14" w14:textId="77777777"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84C9882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D838FB0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B2C3252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9935679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4691BFA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F630C42" w14:textId="77777777"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5D9E98F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(командной строкой) OC “Windows”. Изучить теоретический материал по данной теме и выполнить практические задания.</w:t>
      </w:r>
    </w:p>
    <w:p w14:paraId="73E20BE1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41EEBD62" w14:textId="77777777" w:rsidR="00F74EBA" w:rsidRDefault="00140CE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ние 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:</w:t>
      </w:r>
      <w:proofErr w:type="gramEnd"/>
    </w:p>
    <w:p w14:paraId="7EE4422C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Zadanie1, а в ней три папки А1, А2, А3. </w:t>
      </w:r>
    </w:p>
    <w:p w14:paraId="15CB8F91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А1 скопировать все файлы с расшир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c:\windows. </w:t>
      </w:r>
    </w:p>
    <w:p w14:paraId="3D4F71A3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c:\windows. </w:t>
      </w:r>
    </w:p>
    <w:p w14:paraId="2BC74A64" w14:textId="77777777" w:rsidR="00F74EBA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r w:rsidR="00213FBB">
        <w:rPr>
          <w:rFonts w:ascii="Times New Roman" w:eastAsia="Times New Roman" w:hAnsi="Times New Roman" w:cs="Times New Roman"/>
          <w:sz w:val="28"/>
        </w:rPr>
        <w:t xml:space="preserve">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14:paraId="177D9F72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А1 с </w:t>
      </w:r>
      <w:proofErr w:type="spellStart"/>
      <w:r>
        <w:rPr>
          <w:rFonts w:ascii="Times New Roman" w:eastAsia="Times New Roman" w:hAnsi="Times New Roman" w:cs="Times New Roman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14:paraId="495A85F8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set.txt в папке А3. </w:t>
      </w:r>
    </w:p>
    <w:p w14:paraId="30D265B8" w14:textId="77777777" w:rsidR="00F74EBA" w:rsidRPr="00425A82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>
        <w:rPr>
          <w:rFonts w:ascii="Times New Roman" w:eastAsia="Times New Roman" w:hAnsi="Times New Roman" w:cs="Times New Roman"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new_set.txt в папке А3. Файл привести в отчете. </w:t>
      </w:r>
    </w:p>
    <w:p w14:paraId="12950988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</w:t>
      </w:r>
      <w:r w:rsidR="000E4AC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>
        <w:rPr>
          <w:rFonts w:ascii="Times New Roman" w:eastAsia="Times New Roman" w:hAnsi="Times New Roman" w:cs="Times New Roman"/>
          <w:sz w:val="28"/>
        </w:rPr>
        <w:t>.</w:t>
      </w:r>
      <w:r w:rsidR="000E4A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алить папки А1, А2, А3.</w:t>
      </w:r>
    </w:p>
    <w:p w14:paraId="7A9B5708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66C9B0" w14:textId="77777777" w:rsidR="003C723A" w:rsidRPr="003C723A" w:rsidRDefault="003C723A" w:rsidP="00140C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>Создать папку Zadanie1, а в ней три папки А1, А2, А3.</w:t>
      </w:r>
    </w:p>
    <w:p w14:paraId="66544179" w14:textId="77777777" w:rsidR="000E4ACF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C723A">
        <w:rPr>
          <w:rFonts w:ascii="Times New Roman" w:eastAsia="Times New Roman" w:hAnsi="Times New Roman" w:cs="Times New Roman"/>
          <w:sz w:val="28"/>
        </w:rPr>
        <w:t>Создаю папку “Zadanie1”, а в ней папки “A1”, “A2” и “A3”.</w:t>
      </w:r>
    </w:p>
    <w:p w14:paraId="4960A54F" w14:textId="77777777"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1BB2A630" w14:textId="75777E7A" w:rsidR="000E4ACF" w:rsidRPr="003C723A" w:rsidRDefault="00425A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E3AF649" wp14:editId="51C3861A">
            <wp:extent cx="593407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CA" w14:textId="563CA103" w:rsidR="000E4ACF" w:rsidRDefault="00425A82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06CE4C79" wp14:editId="4FE9C523">
            <wp:extent cx="59340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E972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8179FDE" w14:textId="77AF62E0" w:rsidR="000E4ACF" w:rsidRDefault="00425A82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201B5F4" wp14:editId="4C29B91D">
            <wp:extent cx="23622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F3E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EED0DF7" w14:textId="77777777" w:rsidR="000E4ACF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Создание папок</w:t>
      </w:r>
    </w:p>
    <w:p w14:paraId="373D784D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C3CE4F5" w14:textId="77777777" w:rsidR="003C723A" w:rsidRPr="003C723A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А1 скопировать все файлы с расширением </w:t>
      </w:r>
      <w:proofErr w:type="spellStart"/>
      <w:r w:rsidRPr="003C723A">
        <w:rPr>
          <w:rFonts w:ascii="Times New Roman" w:eastAsia="Times New Roman" w:hAnsi="Times New Roman" w:cs="Times New Roman"/>
          <w:b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c:\windows.</w:t>
      </w:r>
    </w:p>
    <w:p w14:paraId="177D63AD" w14:textId="5D20015F" w:rsidR="00425A82" w:rsidRDefault="00213FBB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в папку “А1” все файлы с расшир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C:\Windows с помощью команд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FE17FDD" w14:textId="77777777" w:rsidR="00425A82" w:rsidRDefault="00425A82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14:paraId="15EC4B7F" w14:textId="6B414F12" w:rsidR="00425A82" w:rsidRDefault="00425A82" w:rsidP="00425A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D4D737E" wp14:editId="42AC30BE">
            <wp:extent cx="3780430" cy="2461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55" cy="24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73AD" w14:textId="2F5BD51B" w:rsidR="00A9299C" w:rsidRDefault="00406B54" w:rsidP="00406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drawing>
          <wp:inline distT="0" distB="0" distL="0" distR="0" wp14:anchorId="1471B140" wp14:editId="6D77BE36">
            <wp:extent cx="3562350" cy="6959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AA89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9D18D1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CDFBF7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481E1A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B7B074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F8FFEC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ED9E7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7A2C3D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FFF848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486A6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0E5364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A1E8F0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20F37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BE6427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52EB1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AD2652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A418D1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58DBAD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F035D7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4E6992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3506FD" w14:textId="77777777"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5A08FB" w14:textId="77777777" w:rsidR="003C723A" w:rsidRPr="00A9299C" w:rsidRDefault="003C723A" w:rsidP="00140C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sz w:val="28"/>
          <w:szCs w:val="28"/>
        </w:rPr>
        <w:t>Рисунок 2 – Копирование файлов в А1</w:t>
      </w:r>
    </w:p>
    <w:p w14:paraId="22173C55" w14:textId="77777777" w:rsidR="003C723A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256BA" w14:textId="77777777" w:rsidR="003C723A" w:rsidRPr="00A9299C" w:rsidRDefault="003C723A" w:rsidP="00140CE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В папке А2 создать файл с именами файлов в паке c:\windows.</w:t>
      </w:r>
    </w:p>
    <w:p w14:paraId="6D761335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“А2” файл с именами всех файлов в паке C:\Windows с помощью команд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DIR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5CBB8FC" w14:textId="77777777" w:rsidR="00A9299C" w:rsidRDefault="00A9299C" w:rsidP="00140C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9299C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A03123F" wp14:editId="62E00294">
            <wp:extent cx="5334728" cy="475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366" cy="4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8891" w14:textId="77777777" w:rsidR="00F74EBA" w:rsidRDefault="00A9299C" w:rsidP="00140CED">
      <w:pPr>
        <w:keepNext/>
        <w:spacing w:after="0" w:line="240" w:lineRule="auto"/>
        <w:jc w:val="center"/>
      </w:pPr>
      <w:r w:rsidRPr="00A9299C">
        <w:rPr>
          <w:noProof/>
        </w:rPr>
        <w:drawing>
          <wp:inline distT="0" distB="0" distL="0" distR="0" wp14:anchorId="46CFE62B" wp14:editId="30BDE9DF">
            <wp:extent cx="3503930" cy="212090"/>
            <wp:effectExtent l="0" t="0" r="0" b="0"/>
            <wp:docPr id="16" name="Рисунок 16" descr="C:\Users\ASUS\Desktop\Скрины\Снимок экрана 2022-02-16 190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Скрины\Снимок экрана 2022-02-16 1901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0788" w14:textId="77777777" w:rsidR="00140CED" w:rsidRDefault="00140CED" w:rsidP="00140CED">
      <w:pPr>
        <w:keepNext/>
        <w:spacing w:after="0" w:line="240" w:lineRule="auto"/>
        <w:jc w:val="center"/>
      </w:pPr>
    </w:p>
    <w:p w14:paraId="7DC5B29C" w14:textId="77777777" w:rsid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0CED">
        <w:rPr>
          <w:rFonts w:ascii="Times New Roman" w:eastAsia="Calibri" w:hAnsi="Times New Roman" w:cs="Times New Roman"/>
          <w:sz w:val="28"/>
          <w:szCs w:val="28"/>
        </w:rPr>
        <w:t>Рисунок 3 – Создание фай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пке А2</w:t>
      </w:r>
    </w:p>
    <w:p w14:paraId="24621272" w14:textId="77777777" w:rsidR="00140CED" w:rsidRP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6A57FC" w14:textId="77777777"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А1 и А2 в А3 и вывести ее содержимое на экран. При выполнении задания использовать группировку команд (&amp;).</w:t>
      </w:r>
    </w:p>
    <w:p w14:paraId="47BE3DB5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содержимое папок А1 и А2 в папку А3 с помощью команд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PY </w:t>
      </w:r>
      <w:r>
        <w:rPr>
          <w:rFonts w:ascii="Times New Roman" w:eastAsia="Times New Roman" w:hAnsi="Times New Roman" w:cs="Times New Roman"/>
          <w:color w:val="000000"/>
          <w:sz w:val="28"/>
        </w:rPr>
        <w:t>и вывожу содержимое папки А3 на экран, при этом объединяю команды с помощью символа “&amp;”.</w:t>
      </w:r>
    </w:p>
    <w:p w14:paraId="68521674" w14:textId="77777777" w:rsid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03447D8" w14:textId="3EA23FC9" w:rsidR="00F74EBA" w:rsidRDefault="00425A82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C6E8F42" wp14:editId="150D69D8">
            <wp:extent cx="4312920" cy="2865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EBEE" w14:textId="77777777" w:rsidR="00140CED" w:rsidRDefault="00140CED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7CBE7B9" w14:textId="77777777" w:rsidR="00140CED" w:rsidRPr="00140CED" w:rsidRDefault="00140CED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CED">
        <w:rPr>
          <w:rFonts w:ascii="Times New Roman" w:eastAsia="Times New Roman" w:hAnsi="Times New Roman" w:cs="Times New Roman"/>
          <w:sz w:val="28"/>
          <w:szCs w:val="28"/>
        </w:rPr>
        <w:t>Рисунок 4 – Копирование файлов из папок А1 и А2 в А3 в папку А3</w:t>
      </w:r>
    </w:p>
    <w:p w14:paraId="04856B05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D6744E2" w14:textId="77777777" w:rsidR="00140CED" w:rsidRPr="00140CED" w:rsidRDefault="00140CED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А1 с </w:t>
      </w:r>
      <w:proofErr w:type="spellStart"/>
      <w:r w:rsidRPr="00140CED">
        <w:rPr>
          <w:rFonts w:ascii="Times New Roman" w:eastAsia="Times New Roman" w:hAnsi="Times New Roman" w:cs="Times New Roman"/>
          <w:b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140CED">
        <w:rPr>
          <w:rFonts w:ascii="Times New Roman" w:eastAsia="Times New Roman" w:hAnsi="Times New Roman" w:cs="Times New Roman"/>
          <w:b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14:paraId="4DCA5011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А1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>
        <w:rPr>
          <w:rFonts w:ascii="Times New Roman" w:eastAsia="Times New Roman" w:hAnsi="Times New Roman" w:cs="Times New Roman"/>
          <w:b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56E7E54" w14:textId="77777777" w:rsidR="00F74EBA" w:rsidRDefault="00F74EB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E28E96B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2461AD6" wp14:editId="35212F62">
            <wp:extent cx="5670550" cy="4641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ED" w:rsidRPr="00140C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598530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B7BC4C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9F2546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EEA32A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CBF23E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8359EF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512333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03F6EE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0C7C0A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62F36E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D169EF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B09B96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49AA8B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193A45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1B5E2EB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C7E7A5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FAD4AB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95EC87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95A353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57CCA0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33CDA6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FAA907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473B9E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994B8E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CABFC4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69887F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F15AC5" w14:textId="200FB8C3" w:rsidR="00F74EBA" w:rsidRDefault="00406B54" w:rsidP="00140CE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4872C54" wp14:editId="7B512CBA">
            <wp:extent cx="3275330" cy="238760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13E0" w14:textId="77777777"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14:paraId="00EB7031" w14:textId="77777777" w:rsidR="00140CED" w:rsidRPr="00916421" w:rsidRDefault="00916421" w:rsidP="0091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5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14:paraId="633BA5FF" w14:textId="77777777"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14:paraId="025C0933" w14:textId="77777777"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14:paraId="1FD99523" w14:textId="77777777" w:rsidR="00916421" w:rsidRDefault="00916421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14:paraId="793B2E9D" w14:textId="77777777"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14:paraId="6E783824" w14:textId="77777777" w:rsidR="00916421" w:rsidRPr="00916421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t>6. Сохранить значения системных переменных окружения в файле с именем set.txt в папке А3.</w:t>
      </w:r>
    </w:p>
    <w:p w14:paraId="150EA7B4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set.txt в папке А3 с помощью команды </w:t>
      </w:r>
      <w:r>
        <w:rPr>
          <w:rFonts w:ascii="Times New Roman" w:eastAsia="Times New Roman" w:hAnsi="Times New Roman" w:cs="Times New Roman"/>
          <w:b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E446A25" w14:textId="77777777" w:rsidR="00916421" w:rsidRDefault="00916421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73B3A79" w14:textId="31AEC3BF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EEFAD0F" wp14:editId="47FF8C1B">
            <wp:extent cx="5930265" cy="33439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57DF" w14:textId="77777777" w:rsidR="00406B54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</w:rPr>
      </w:pPr>
    </w:p>
    <w:p w14:paraId="51A911C4" w14:textId="33F36122" w:rsidR="00F74EBA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FC98C71" wp14:editId="4567A360">
            <wp:extent cx="2954655" cy="2457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5DA6" w14:textId="77777777"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44546A"/>
          <w:sz w:val="28"/>
          <w:szCs w:val="28"/>
        </w:rPr>
      </w:pPr>
    </w:p>
    <w:p w14:paraId="5AE49427" w14:textId="77777777" w:rsidR="00916421" w:rsidRPr="00916421" w:rsidRDefault="00916421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 – Создание файла со значениями системных переменных окружения</w:t>
      </w:r>
    </w:p>
    <w:p w14:paraId="0E1476C2" w14:textId="77777777"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14:paraId="421CBB1B" w14:textId="77777777" w:rsidR="00916421" w:rsidRPr="00916421" w:rsidRDefault="00916421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916421">
        <w:rPr>
          <w:rFonts w:ascii="Times New Roman" w:eastAsia="Times New Roman" w:hAnsi="Times New Roman" w:cs="Times New Roman"/>
          <w:b/>
          <w:sz w:val="28"/>
        </w:rPr>
        <w:t>myname</w:t>
      </w:r>
      <w:proofErr w:type="spellEnd"/>
      <w:r w:rsidRPr="00916421">
        <w:rPr>
          <w:rFonts w:ascii="Times New Roman" w:eastAsia="Times New Roman" w:hAnsi="Times New Roman" w:cs="Times New Roman"/>
          <w:b/>
          <w:sz w:val="28"/>
        </w:rPr>
        <w:t xml:space="preserve"> с фамилией студента. Сохранить значения системных переменных окружения в файле с именем new_set.txt в папке А3. Файл привести в отчете.</w:t>
      </w:r>
    </w:p>
    <w:p w14:paraId="6342D159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ю свою системную переменную </w:t>
      </w:r>
      <w:proofErr w:type="spellStart"/>
      <w:r>
        <w:rPr>
          <w:rFonts w:ascii="Times New Roman" w:eastAsia="Times New Roman" w:hAnsi="Times New Roman" w:cs="Times New Roman"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new_set.txt в папке А3.</w:t>
      </w:r>
    </w:p>
    <w:p w14:paraId="15663BAB" w14:textId="77777777" w:rsid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E0BDE06" w14:textId="433E2F4A" w:rsidR="00CE1D38" w:rsidRDefault="00406B54" w:rsidP="00CE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2DFBE5A" wp14:editId="6D156BB7">
            <wp:extent cx="5923280" cy="332295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0A8A" w14:textId="77777777" w:rsidR="00406B54" w:rsidRDefault="00406B54" w:rsidP="00CE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85149EB" w14:textId="21362BCC" w:rsidR="00F74EBA" w:rsidRDefault="00406B5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76E2250" wp14:editId="4AFB2E90">
            <wp:extent cx="4169410" cy="1064260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AFFC" w14:textId="77777777" w:rsidR="00CE1D38" w:rsidRDefault="00CE1D38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3A53AE1" w14:textId="77777777" w:rsidR="00CE1D38" w:rsidRDefault="00CE1D38" w:rsidP="001230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7 – Создание своей системной переменной и сохранение в новом файле</w:t>
      </w:r>
    </w:p>
    <w:p w14:paraId="44D08588" w14:textId="77777777" w:rsidR="00CE1D38" w:rsidRP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D38">
        <w:rPr>
          <w:rFonts w:ascii="Times New Roman" w:eastAsia="Times New Roman" w:hAnsi="Times New Roman" w:cs="Times New Roman"/>
          <w:b/>
          <w:sz w:val="28"/>
        </w:rPr>
        <w:t>8. Показать созданную структуру преподавателю. Удалить папки А1, А2, А3.</w:t>
      </w:r>
    </w:p>
    <w:p w14:paraId="0E9F8A4D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ываю созданную структуру преподавателю. Удаляю папки А1, А2, А3.</w:t>
      </w:r>
    </w:p>
    <w:p w14:paraId="198961EC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827" w:dyaOrig="306" w14:anchorId="22B30004">
          <v:shape id="ole_rId30" o:spid="_x0000_i1025" style="width:337.5pt;height:27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StaticMetafile" ShapeID="ole_rId30" DrawAspect="Content" ObjectID="_1708881605" r:id="rId23"/>
        </w:object>
      </w:r>
    </w:p>
    <w:p w14:paraId="467E6C2E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090B8E" w14:textId="46128073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345B93" w14:textId="77777777" w:rsidR="00BE2496" w:rsidRDefault="00BE2496" w:rsidP="00BE2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27A9F4D0" w14:textId="7DCDE1E7" w:rsidR="00BE2496" w:rsidRDefault="00BE2496" w:rsidP="00BE2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охранить местоположение всех файлов с заданным расширением в файле с указанным именем. Расширение и имя файла задать как параметры. Заархивировать полученный список файлов архиватором </w:t>
      </w:r>
      <w:proofErr w:type="spellStart"/>
      <w:r w:rsidRPr="001A182B">
        <w:rPr>
          <w:rFonts w:ascii="Times New Roman" w:eastAsia="Times New Roman" w:hAnsi="Times New Roman" w:cs="Times New Roman"/>
          <w:i/>
          <w:sz w:val="28"/>
          <w:lang w:val="en-US"/>
        </w:rPr>
        <w:t>ra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E606250" w14:textId="77777777" w:rsidR="00756640" w:rsidRDefault="00756640" w:rsidP="00BE2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1B0C9B" w14:textId="693A54A3" w:rsidR="00756640" w:rsidRPr="00756640" w:rsidRDefault="00756640" w:rsidP="0075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756640">
        <w:rPr>
          <w:rFonts w:ascii="Times New Roman" w:eastAsia="Times New Roman" w:hAnsi="Times New Roman" w:cs="Times New Roman"/>
          <w:b/>
          <w:bCs/>
          <w:sz w:val="28"/>
        </w:rPr>
        <w:t>Листинг</w:t>
      </w:r>
      <w:r w:rsidRPr="00756640">
        <w:rPr>
          <w:rFonts w:ascii="Times New Roman" w:eastAsia="Times New Roman" w:hAnsi="Times New Roman" w:cs="Times New Roman"/>
          <w:b/>
          <w:bCs/>
          <w:sz w:val="28"/>
          <w:lang w:val="en-US"/>
        </w:rPr>
        <w:t xml:space="preserve"> </w:t>
      </w:r>
      <w:r w:rsidRPr="00756640">
        <w:rPr>
          <w:rFonts w:ascii="Times New Roman" w:eastAsia="Times New Roman" w:hAnsi="Times New Roman" w:cs="Times New Roman"/>
          <w:b/>
          <w:bCs/>
          <w:sz w:val="28"/>
        </w:rPr>
        <w:t>программы</w:t>
      </w:r>
    </w:p>
    <w:p w14:paraId="5A247EA4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>@</w:t>
      </w:r>
      <w:proofErr w:type="gramStart"/>
      <w:r w:rsidRPr="00341447">
        <w:rPr>
          <w:rFonts w:ascii="Times New Roman" w:eastAsia="Times New Roman" w:hAnsi="Times New Roman" w:cs="Times New Roman"/>
          <w:lang w:val="en-US"/>
        </w:rPr>
        <w:t>echo</w:t>
      </w:r>
      <w:proofErr w:type="gramEnd"/>
      <w:r w:rsidRPr="00341447">
        <w:rPr>
          <w:rFonts w:ascii="Times New Roman" w:eastAsia="Times New Roman" w:hAnsi="Times New Roman" w:cs="Times New Roman"/>
          <w:lang w:val="en-US"/>
        </w:rPr>
        <w:t xml:space="preserve"> off</w:t>
      </w:r>
    </w:p>
    <w:p w14:paraId="451B3ECE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41447">
        <w:rPr>
          <w:rFonts w:ascii="Times New Roman" w:eastAsia="Times New Roman" w:hAnsi="Times New Roman" w:cs="Times New Roman"/>
          <w:lang w:val="en-US"/>
        </w:rPr>
        <w:t>cls</w:t>
      </w:r>
      <w:proofErr w:type="spellEnd"/>
    </w:p>
    <w:p w14:paraId="41454DE3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341447">
        <w:rPr>
          <w:rFonts w:ascii="Times New Roman" w:eastAsia="Times New Roman" w:hAnsi="Times New Roman" w:cs="Times New Roman"/>
          <w:lang w:val="en-US"/>
        </w:rPr>
        <w:t>:start</w:t>
      </w:r>
      <w:proofErr w:type="gramEnd"/>
    </w:p>
    <w:p w14:paraId="1AC9CA45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 xml:space="preserve">echo </w:t>
      </w:r>
      <w:proofErr w:type="spellStart"/>
      <w:r w:rsidRPr="00341447">
        <w:rPr>
          <w:rFonts w:ascii="Times New Roman" w:eastAsia="Times New Roman" w:hAnsi="Times New Roman" w:cs="Times New Roman"/>
          <w:lang w:val="en-US"/>
        </w:rPr>
        <w:t>vvedite</w:t>
      </w:r>
      <w:proofErr w:type="spellEnd"/>
      <w:r w:rsidRPr="0034144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41447">
        <w:rPr>
          <w:rFonts w:ascii="Times New Roman" w:eastAsia="Times New Roman" w:hAnsi="Times New Roman" w:cs="Times New Roman"/>
          <w:lang w:val="en-US"/>
        </w:rPr>
        <w:t>rashirenie</w:t>
      </w:r>
      <w:proofErr w:type="spellEnd"/>
    </w:p>
    <w:p w14:paraId="4A617383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>set /p r=""</w:t>
      </w:r>
    </w:p>
    <w:p w14:paraId="17993625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lastRenderedPageBreak/>
        <w:t>For /R "D:\" %%</w:t>
      </w:r>
      <w:proofErr w:type="spellStart"/>
      <w:r w:rsidRPr="00341447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34144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341447">
        <w:rPr>
          <w:rFonts w:ascii="Times New Roman" w:eastAsia="Times New Roman" w:hAnsi="Times New Roman" w:cs="Times New Roman"/>
          <w:lang w:val="en-US"/>
        </w:rPr>
        <w:t>In</w:t>
      </w:r>
      <w:proofErr w:type="gramEnd"/>
      <w:r w:rsidRPr="00341447">
        <w:rPr>
          <w:rFonts w:ascii="Times New Roman" w:eastAsia="Times New Roman" w:hAnsi="Times New Roman" w:cs="Times New Roman"/>
          <w:lang w:val="en-US"/>
        </w:rPr>
        <w:t xml:space="preserve"> ("%r%") Do (</w:t>
      </w:r>
    </w:p>
    <w:p w14:paraId="6BBEDCD7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 xml:space="preserve">    (echo %%</w:t>
      </w:r>
      <w:proofErr w:type="spellStart"/>
      <w:r w:rsidRPr="00341447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341447">
        <w:rPr>
          <w:rFonts w:ascii="Times New Roman" w:eastAsia="Times New Roman" w:hAnsi="Times New Roman" w:cs="Times New Roman"/>
          <w:lang w:val="en-US"/>
        </w:rPr>
        <w:t xml:space="preserve"> &gt;&gt; D:\write.txt)</w:t>
      </w:r>
    </w:p>
    <w:p w14:paraId="142B152D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>)</w:t>
      </w:r>
    </w:p>
    <w:p w14:paraId="53D81692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>COPY "D:\write.txt" "D:\papka"</w:t>
      </w:r>
    </w:p>
    <w:p w14:paraId="23E6B3DC" w14:textId="77777777" w:rsidR="00341447" w:rsidRP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>start WinRAR A "D:\arhiv.rar" "D:\papka"</w:t>
      </w:r>
    </w:p>
    <w:p w14:paraId="5A98A268" w14:textId="77777777" w:rsidR="00341447" w:rsidRDefault="00341447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41447">
        <w:rPr>
          <w:rFonts w:ascii="Times New Roman" w:eastAsia="Times New Roman" w:hAnsi="Times New Roman" w:cs="Times New Roman"/>
          <w:lang w:val="en-US"/>
        </w:rPr>
        <w:t>pause</w:t>
      </w:r>
    </w:p>
    <w:p w14:paraId="344202BA" w14:textId="16230CBF" w:rsidR="00756640" w:rsidRDefault="00756640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ля реализации данной задачи, нужно создать файл с расширением </w:t>
      </w:r>
      <w:r w:rsidRPr="001A182B">
        <w:rPr>
          <w:rFonts w:ascii="Times New Roman" w:eastAsia="Times New Roman" w:hAnsi="Times New Roman" w:cs="Times New Roman"/>
          <w:i/>
          <w:sz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</w:rPr>
        <w:t>, где необходимо писать код. Сначала необходимо скопировать местоположение (т.е. путь) всех файлов с заданным расширением. Для этого пользователь должен ввести расширение. Результат выполнения вышеописанного условия представлен на рисунке 8.</w:t>
      </w:r>
    </w:p>
    <w:p w14:paraId="59ACBD8C" w14:textId="77777777" w:rsidR="00120794" w:rsidRDefault="00120794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14F13F6" w14:textId="01BDB5AA" w:rsidR="00120794" w:rsidRPr="00120794" w:rsidRDefault="00120794" w:rsidP="00120794">
      <w:pPr>
        <w:spacing w:after="0" w:line="240" w:lineRule="auto"/>
        <w:jc w:val="center"/>
      </w:pPr>
      <w:r>
        <w:object w:dxaOrig="5490" w:dyaOrig="1530" w14:anchorId="3715D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74.5pt;height:76.5pt" o:ole="">
            <v:imagedata r:id="rId24" o:title=""/>
          </v:shape>
          <o:OLEObject Type="Embed" ProgID="Paint.Picture" ShapeID="_x0000_i1031" DrawAspect="Content" ObjectID="_1708881606" r:id="rId25"/>
        </w:object>
      </w:r>
    </w:p>
    <w:p w14:paraId="68FB8B05" w14:textId="4DDE2ECA" w:rsidR="00120794" w:rsidRDefault="00120794" w:rsidP="00120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8 – Результат ввода расширений</w:t>
      </w:r>
    </w:p>
    <w:p w14:paraId="635C1576" w14:textId="5EB02CDA" w:rsidR="00D3090B" w:rsidRDefault="00D3090B" w:rsidP="003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884C64" w14:textId="3B2E0A36" w:rsidR="00D3090B" w:rsidRDefault="00D3090B" w:rsidP="00D30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де написан цикл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for</w:t>
      </w:r>
      <w:r>
        <w:rPr>
          <w:rFonts w:ascii="Times New Roman" w:eastAsia="Times New Roman" w:hAnsi="Times New Roman" w:cs="Times New Roman"/>
          <w:sz w:val="28"/>
        </w:rPr>
        <w:t xml:space="preserve"> для диск</w:t>
      </w:r>
      <w:r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</w:rPr>
        <w:t>, которы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перебира</w:t>
      </w:r>
      <w:r>
        <w:rPr>
          <w:rFonts w:ascii="Times New Roman" w:eastAsia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sz w:val="28"/>
        </w:rPr>
        <w:t xml:space="preserve"> все возможные файлы с заданным расширением. После перебора файлов, дальше нужно указать куда их надо сохранить. В нашем случае это файл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CA1999">
        <w:rPr>
          <w:rFonts w:ascii="Times New Roman" w:eastAsia="Times New Roman" w:hAnsi="Times New Roman" w:cs="Times New Roman"/>
          <w:i/>
          <w:sz w:val="28"/>
        </w:rPr>
        <w:t>.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6E79CA7" w14:textId="063D76C1" w:rsidR="00D3090B" w:rsidRDefault="00D3090B" w:rsidP="00D30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sz w:val="28"/>
        </w:rPr>
        <w:t>вышеописанного</w:t>
      </w:r>
      <w:r>
        <w:rPr>
          <w:rFonts w:ascii="Times New Roman" w:eastAsia="Times New Roman" w:hAnsi="Times New Roman" w:cs="Times New Roman"/>
          <w:sz w:val="28"/>
        </w:rPr>
        <w:t xml:space="preserve"> условия указан на рисунке 9. </w:t>
      </w:r>
    </w:p>
    <w:p w14:paraId="6E71841D" w14:textId="77777777" w:rsidR="00D3090B" w:rsidRDefault="00D3090B" w:rsidP="00D30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E63763" w14:textId="2ECABF94" w:rsidR="00D3090B" w:rsidRDefault="00D3090B" w:rsidP="00D3090B">
      <w:pPr>
        <w:spacing w:after="0" w:line="240" w:lineRule="auto"/>
        <w:jc w:val="center"/>
      </w:pPr>
      <w:r>
        <w:object w:dxaOrig="9840" w:dyaOrig="13725" w14:anchorId="62F00E3E">
          <v:shape id="_x0000_i1026" type="#_x0000_t75" style="width:284.25pt;height:396.75pt" o:ole="">
            <v:imagedata r:id="rId26" o:title=""/>
          </v:shape>
          <o:OLEObject Type="Embed" ProgID="Paint.Picture" ShapeID="_x0000_i1026" DrawAspect="Content" ObjectID="_1708881607" r:id="rId27"/>
        </w:object>
      </w:r>
    </w:p>
    <w:p w14:paraId="33245A0C" w14:textId="77777777" w:rsidR="00D3090B" w:rsidRDefault="00D3090B" w:rsidP="00D30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1E78558" w14:textId="4FC31BE6" w:rsidR="00D3090B" w:rsidRDefault="00D3090B" w:rsidP="00D30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9 – Результат вывода местоположения файлов с указанным расширением</w:t>
      </w:r>
    </w:p>
    <w:p w14:paraId="4F9749B4" w14:textId="630A91BE" w:rsidR="00D3090B" w:rsidRDefault="00D3090B" w:rsidP="00D30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занесения местоположения файлов в указанный файл (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CA1999">
        <w:rPr>
          <w:rFonts w:ascii="Times New Roman" w:eastAsia="Times New Roman" w:hAnsi="Times New Roman" w:cs="Times New Roman"/>
          <w:i/>
          <w:sz w:val="28"/>
        </w:rPr>
        <w:t>.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</w:rPr>
        <w:t xml:space="preserve">), по условию задачи, необходимо местоположение файлов заархивировать архиватором </w:t>
      </w:r>
      <w:proofErr w:type="spellStart"/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rar</w:t>
      </w:r>
      <w:proofErr w:type="spellEnd"/>
      <w:r w:rsidRPr="00CA1999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Для этого файл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CA1999">
        <w:rPr>
          <w:rFonts w:ascii="Times New Roman" w:eastAsia="Times New Roman" w:hAnsi="Times New Roman" w:cs="Times New Roman"/>
          <w:i/>
          <w:sz w:val="28"/>
        </w:rPr>
        <w:t>.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 w:rsidRPr="00CA199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ужно скопировать в папку. И далее эта папка архивируется с помощью команды </w:t>
      </w:r>
      <w:r>
        <w:rPr>
          <w:rFonts w:ascii="Times New Roman" w:eastAsia="Times New Roman" w:hAnsi="Times New Roman" w:cs="Times New Roman"/>
          <w:sz w:val="28"/>
          <w:lang w:val="en-US"/>
        </w:rPr>
        <w:t>start</w:t>
      </w:r>
      <w:r w:rsidRPr="00CA1999">
        <w:rPr>
          <w:rFonts w:ascii="Times New Roman" w:eastAsia="Times New Roman" w:hAnsi="Times New Roman" w:cs="Times New Roman"/>
          <w:sz w:val="28"/>
        </w:rPr>
        <w:t xml:space="preserve">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inRAR</w:t>
      </w:r>
      <w:r w:rsidRPr="00CA1999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Результат архивирования файла указан на рисунке 10.</w:t>
      </w:r>
    </w:p>
    <w:p w14:paraId="27861D50" w14:textId="77777777" w:rsidR="008F7F63" w:rsidRDefault="008F7F63" w:rsidP="00D30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F34D36" w14:textId="77777777" w:rsidR="00D3090B" w:rsidRDefault="00D3090B" w:rsidP="00D30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5E6141F" w14:textId="357418D7" w:rsidR="00D3090B" w:rsidRPr="00120794" w:rsidRDefault="00120794" w:rsidP="00D30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object w:dxaOrig="8535" w:dyaOrig="3165" w14:anchorId="612076A2">
          <v:shape id="_x0000_i1030" type="#_x0000_t75" style="width:426.75pt;height:158.25pt" o:ole="">
            <v:imagedata r:id="rId28" o:title=""/>
          </v:shape>
          <o:OLEObject Type="Embed" ProgID="Paint.Picture" ShapeID="_x0000_i1030" DrawAspect="Content" ObjectID="_1708881608" r:id="rId29"/>
        </w:object>
      </w:r>
    </w:p>
    <w:p w14:paraId="15A9A57F" w14:textId="5F1F4021" w:rsidR="00756640" w:rsidRPr="008F7F63" w:rsidRDefault="00D3090B" w:rsidP="008F7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10 – Результат архивирования файла </w:t>
      </w:r>
      <w:r w:rsidRPr="00922131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922131">
        <w:rPr>
          <w:rFonts w:ascii="Times New Roman" w:eastAsia="Times New Roman" w:hAnsi="Times New Roman" w:cs="Times New Roman"/>
          <w:i/>
          <w:sz w:val="28"/>
        </w:rPr>
        <w:t>.</w:t>
      </w:r>
      <w:r w:rsidRPr="00922131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 w:rsidRPr="00922131">
        <w:rPr>
          <w:rFonts w:ascii="Times New Roman" w:eastAsia="Times New Roman" w:hAnsi="Times New Roman" w:cs="Times New Roman"/>
          <w:sz w:val="28"/>
        </w:rPr>
        <w:t>.</w:t>
      </w:r>
    </w:p>
    <w:p w14:paraId="250D478A" w14:textId="77777777" w:rsidR="00F74EBA" w:rsidRDefault="00F74EBA" w:rsidP="00140CED">
      <w:pPr>
        <w:spacing w:after="0" w:line="240" w:lineRule="auto"/>
        <w:jc w:val="both"/>
        <w:rPr>
          <w:rFonts w:ascii="Calibri" w:eastAsia="Calibri" w:hAnsi="Calibri" w:cs="Calibri"/>
          <w:i/>
          <w:color w:val="44546A"/>
          <w:sz w:val="18"/>
        </w:rPr>
      </w:pPr>
    </w:p>
    <w:p w14:paraId="097E43D7" w14:textId="77777777" w:rsidR="00F74EBA" w:rsidRDefault="00213FBB" w:rsidP="00140CE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OC “Windows”. А также теоретические сведение. Задание успешно выполнено согласно варианту.</w:t>
      </w:r>
    </w:p>
    <w:sectPr w:rsidR="00F74EBA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D345" w14:textId="77777777" w:rsidR="00770073" w:rsidRDefault="00770073">
      <w:pPr>
        <w:spacing w:after="0" w:line="240" w:lineRule="auto"/>
      </w:pPr>
      <w:r>
        <w:separator/>
      </w:r>
    </w:p>
  </w:endnote>
  <w:endnote w:type="continuationSeparator" w:id="0">
    <w:p w14:paraId="63B66439" w14:textId="77777777" w:rsidR="00770073" w:rsidRDefault="0077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10A1" w14:textId="77777777" w:rsidR="00F74EBA" w:rsidRDefault="00F74EBA" w:rsidP="001230B8">
    <w:pPr>
      <w:pStyle w:val="aa"/>
    </w:pPr>
  </w:p>
  <w:p w14:paraId="129DD8CB" w14:textId="77777777" w:rsidR="00F74EBA" w:rsidRDefault="00F74EBA">
    <w:pPr>
      <w:pStyle w:val="aa"/>
    </w:pPr>
  </w:p>
  <w:p w14:paraId="4C92913A" w14:textId="77777777" w:rsidR="001230B8" w:rsidRDefault="001230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ECF5" w14:textId="77777777" w:rsidR="00770073" w:rsidRDefault="00770073">
      <w:pPr>
        <w:spacing w:after="0" w:line="240" w:lineRule="auto"/>
      </w:pPr>
      <w:r>
        <w:separator/>
      </w:r>
    </w:p>
  </w:footnote>
  <w:footnote w:type="continuationSeparator" w:id="0">
    <w:p w14:paraId="5883B282" w14:textId="77777777" w:rsidR="00770073" w:rsidRDefault="0077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EBA"/>
    <w:rsid w:val="00047F0D"/>
    <w:rsid w:val="000E4A9E"/>
    <w:rsid w:val="000E4ACF"/>
    <w:rsid w:val="00120794"/>
    <w:rsid w:val="001230B8"/>
    <w:rsid w:val="00140CED"/>
    <w:rsid w:val="00213FBB"/>
    <w:rsid w:val="002B5C08"/>
    <w:rsid w:val="00341447"/>
    <w:rsid w:val="00351ED9"/>
    <w:rsid w:val="003C723A"/>
    <w:rsid w:val="003F18D8"/>
    <w:rsid w:val="003F6481"/>
    <w:rsid w:val="00406B54"/>
    <w:rsid w:val="00425A82"/>
    <w:rsid w:val="004643B5"/>
    <w:rsid w:val="00542DDE"/>
    <w:rsid w:val="0058304B"/>
    <w:rsid w:val="00756640"/>
    <w:rsid w:val="00770073"/>
    <w:rsid w:val="007F6DE9"/>
    <w:rsid w:val="008F7F63"/>
    <w:rsid w:val="00916421"/>
    <w:rsid w:val="009D3F32"/>
    <w:rsid w:val="009E60D5"/>
    <w:rsid w:val="00A9299C"/>
    <w:rsid w:val="00BE2496"/>
    <w:rsid w:val="00C27862"/>
    <w:rsid w:val="00CE1D38"/>
    <w:rsid w:val="00D02CF7"/>
    <w:rsid w:val="00D3090B"/>
    <w:rsid w:val="00F74EBA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5B6"/>
  <w15:docId w15:val="{C845BDA5-CFA8-4D44-AED3-1C11C44A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oleObject" Target="embeddings/oleObject3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622B-C60D-4396-A5F0-88A6E0B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osichenko.daniil@gmail.com</cp:lastModifiedBy>
  <cp:revision>3</cp:revision>
  <dcterms:created xsi:type="dcterms:W3CDTF">2022-02-16T18:13:00Z</dcterms:created>
  <dcterms:modified xsi:type="dcterms:W3CDTF">2022-03-15T1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